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215B" w14:textId="4435202E" w:rsidR="007D75FA" w:rsidRPr="00185025" w:rsidRDefault="007D75FA" w:rsidP="007D75FA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85025">
        <w:rPr>
          <w:rFonts w:ascii="Times New Roman" w:hAnsi="Times New Roman"/>
          <w:sz w:val="24"/>
          <w:szCs w:val="24"/>
          <w:u w:val="single"/>
          <w:lang w:eastAsia="ru-RU"/>
        </w:rPr>
        <w:t>Тема урока</w:t>
      </w:r>
      <w:r w:rsidR="0019735C" w:rsidRPr="00185025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B35B6" w:rsidRPr="005B35B6">
        <w:rPr>
          <w:rFonts w:ascii="Times New Roman" w:hAnsi="Times New Roman"/>
          <w:sz w:val="24"/>
          <w:szCs w:val="24"/>
          <w:lang w:eastAsia="ru-RU"/>
        </w:rPr>
        <w:t>Активизация словаря по теме написание ЖИ-ШИ,ЧА-ЩА, ЧУ-ЩУ</w:t>
      </w:r>
      <w:r w:rsidR="005B35B6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</w:p>
    <w:p w14:paraId="258E8DD5" w14:textId="77777777" w:rsidR="007D75FA" w:rsidRPr="00185025" w:rsidRDefault="007D75FA" w:rsidP="007D75FA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85025">
        <w:rPr>
          <w:rFonts w:ascii="Times New Roman" w:hAnsi="Times New Roman"/>
          <w:sz w:val="24"/>
          <w:szCs w:val="24"/>
          <w:u w:val="single"/>
          <w:lang w:eastAsia="ru-RU"/>
        </w:rPr>
        <w:t>Цели урока:</w:t>
      </w:r>
    </w:p>
    <w:p w14:paraId="4A63EA03" w14:textId="77777777" w:rsidR="005B35B6" w:rsidRPr="005B35B6" w:rsidRDefault="005B35B6" w:rsidP="005B35B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5B35B6">
        <w:rPr>
          <w:rFonts w:ascii="Times New Roman" w:hAnsi="Times New Roman"/>
          <w:color w:val="000000"/>
          <w:sz w:val="24"/>
          <w:szCs w:val="24"/>
        </w:rPr>
        <w:t>формировать у учащихся навыки правописания буквосочетаний жи- ши, ча-ща, чу –щу, учить применять их на практике;</w:t>
      </w:r>
    </w:p>
    <w:p w14:paraId="7615616F" w14:textId="77777777" w:rsidR="005B35B6" w:rsidRPr="005B35B6" w:rsidRDefault="005B35B6" w:rsidP="005B35B6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  <w:r w:rsidRPr="005B35B6">
        <w:rPr>
          <w:rFonts w:ascii="Times New Roman" w:hAnsi="Times New Roman"/>
          <w:color w:val="000000"/>
          <w:sz w:val="24"/>
          <w:szCs w:val="24"/>
        </w:rPr>
        <w:t>развивать устную и письменную речь, орфографическую зоркость, внимание, мышление, память;</w:t>
      </w:r>
    </w:p>
    <w:p w14:paraId="2D47D231" w14:textId="77777777" w:rsidR="005B35B6" w:rsidRPr="005B35B6" w:rsidRDefault="005B35B6" w:rsidP="005B35B6">
      <w:pPr>
        <w:pStyle w:val="a4"/>
        <w:numPr>
          <w:ilvl w:val="0"/>
          <w:numId w:val="9"/>
        </w:numPr>
        <w:shd w:val="clear" w:color="auto" w:fill="FFFFFF"/>
        <w:tabs>
          <w:tab w:val="left" w:pos="5040"/>
        </w:tabs>
        <w:spacing w:after="0" w:line="240" w:lineRule="auto"/>
        <w:rPr>
          <w:color w:val="000000"/>
          <w:sz w:val="24"/>
          <w:szCs w:val="24"/>
        </w:rPr>
      </w:pPr>
      <w:r w:rsidRPr="005B35B6">
        <w:rPr>
          <w:rFonts w:ascii="Times New Roman" w:hAnsi="Times New Roman"/>
          <w:color w:val="000000"/>
          <w:sz w:val="24"/>
          <w:szCs w:val="24"/>
        </w:rPr>
        <w:t>воспитывать  интерес к русскому языку.</w:t>
      </w:r>
      <w:r w:rsidRPr="005B35B6">
        <w:rPr>
          <w:color w:val="000000"/>
          <w:sz w:val="28"/>
          <w:szCs w:val="28"/>
        </w:rPr>
        <w:tab/>
      </w:r>
    </w:p>
    <w:p w14:paraId="0F3176E4" w14:textId="4CB4818B" w:rsidR="009D7DD6" w:rsidRPr="00185025" w:rsidRDefault="007D75FA" w:rsidP="007D75FA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185025">
        <w:rPr>
          <w:rFonts w:ascii="Times New Roman" w:hAnsi="Times New Roman"/>
          <w:sz w:val="24"/>
          <w:szCs w:val="24"/>
          <w:u w:val="single"/>
          <w:lang w:eastAsia="ru-RU"/>
        </w:rPr>
        <w:t>Тип урока</w:t>
      </w:r>
      <w:r w:rsidRPr="00185025">
        <w:rPr>
          <w:rFonts w:ascii="Times New Roman" w:hAnsi="Times New Roman"/>
          <w:sz w:val="24"/>
          <w:szCs w:val="24"/>
          <w:lang w:eastAsia="ru-RU"/>
        </w:rPr>
        <w:t>: Урок изучения нового материала.</w:t>
      </w:r>
    </w:p>
    <w:p w14:paraId="75430F41" w14:textId="77777777" w:rsidR="00827D69" w:rsidRPr="00185025" w:rsidRDefault="00827D69" w:rsidP="007D75FA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</w:p>
    <w:tbl>
      <w:tblPr>
        <w:tblpPr w:leftFromText="180" w:rightFromText="180" w:bottomFromText="20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551"/>
        <w:gridCol w:w="10632"/>
      </w:tblGrid>
      <w:tr w:rsidR="007D0AA3" w:rsidRPr="00185025" w14:paraId="28942938" w14:textId="76580E07" w:rsidTr="007D0A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297FB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D5E50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7ECA4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дактические </w:t>
            </w:r>
          </w:p>
          <w:p w14:paraId="3B3E37A7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9E6F8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</w:tr>
      <w:tr w:rsidR="007D0AA3" w:rsidRPr="00185025" w14:paraId="4C0AD853" w14:textId="62C45F4E" w:rsidTr="007D0A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E0429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28949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9A10B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обучающихся к работе на уроке, создание доброжелательной рабочей обстановки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9C5A" w14:textId="77777777" w:rsidR="00897A1D" w:rsidRPr="00897A1D" w:rsidRDefault="00897A1D" w:rsidP="00897A1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A1D">
              <w:rPr>
                <w:rFonts w:ascii="Times New Roman" w:hAnsi="Times New Roman"/>
                <w:sz w:val="24"/>
                <w:szCs w:val="24"/>
                <w:lang w:eastAsia="ru-RU"/>
              </w:rPr>
              <w:t>Настроение у нас отличное,</w:t>
            </w:r>
          </w:p>
          <w:p w14:paraId="1AD31425" w14:textId="77777777" w:rsidR="00897A1D" w:rsidRPr="00897A1D" w:rsidRDefault="00897A1D" w:rsidP="00897A1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A1D">
              <w:rPr>
                <w:rFonts w:ascii="Times New Roman" w:hAnsi="Times New Roman"/>
                <w:sz w:val="24"/>
                <w:szCs w:val="24"/>
                <w:lang w:eastAsia="ru-RU"/>
              </w:rPr>
              <w:t>А улыбка – дело привычное.</w:t>
            </w:r>
          </w:p>
          <w:p w14:paraId="5EF7E4C2" w14:textId="77777777" w:rsidR="00897A1D" w:rsidRDefault="00897A1D" w:rsidP="00897A1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A1D">
              <w:rPr>
                <w:rFonts w:ascii="Times New Roman" w:hAnsi="Times New Roman"/>
                <w:sz w:val="24"/>
                <w:szCs w:val="24"/>
                <w:lang w:eastAsia="ru-RU"/>
              </w:rPr>
              <w:t>Пожелаем друг другу добра,</w:t>
            </w:r>
          </w:p>
          <w:p w14:paraId="72F3EF92" w14:textId="670FD3DF" w:rsidR="008B7B3A" w:rsidRPr="00185025" w:rsidRDefault="00897A1D" w:rsidP="00897A1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7A1D">
              <w:rPr>
                <w:rFonts w:ascii="Times New Roman" w:hAnsi="Times New Roman"/>
                <w:sz w:val="24"/>
                <w:szCs w:val="24"/>
                <w:lang w:eastAsia="ru-RU"/>
              </w:rPr>
              <w:t>Нам урок начинать пора!</w:t>
            </w:r>
          </w:p>
        </w:tc>
      </w:tr>
      <w:tr w:rsidR="007D0AA3" w:rsidRPr="00185025" w14:paraId="1537734D" w14:textId="0420AB98" w:rsidTr="007D0A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925F1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17C52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</w:t>
            </w:r>
          </w:p>
          <w:p w14:paraId="782B3399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К основному этапу уро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75E4F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Мотивация на усвоение знаний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624C" w14:textId="77777777" w:rsidR="00535F2F" w:rsidRDefault="004B272C" w:rsidP="001E163A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  <w:r w:rsidRPr="004B272C">
              <w:rPr>
                <w:color w:val="181818"/>
              </w:rPr>
              <w:t xml:space="preserve">- Ребята, посмотрите кто – то оставил корзинку. Посмотрим, что в ней. Какие - то слова. </w:t>
            </w:r>
          </w:p>
          <w:p w14:paraId="68BD6C5C" w14:textId="4576AB64" w:rsidR="008B7B3A" w:rsidRPr="00185025" w:rsidRDefault="00535F2F" w:rsidP="001E163A">
            <w:pPr>
              <w:pStyle w:val="a5"/>
              <w:shd w:val="clear" w:color="auto" w:fill="FFFFFF"/>
              <w:spacing w:before="0" w:beforeAutospacing="0" w:after="0" w:afterAutospacing="0" w:line="210" w:lineRule="atLeast"/>
              <w:rPr>
                <w:color w:val="181818"/>
              </w:rPr>
            </w:pPr>
            <w:r>
              <w:rPr>
                <w:color w:val="181818"/>
              </w:rPr>
              <w:t>-</w:t>
            </w:r>
            <w:r w:rsidR="004B272C" w:rsidRPr="004B272C">
              <w:rPr>
                <w:color w:val="181818"/>
              </w:rPr>
              <w:t>Давайте отберём те слова, которые относятся к русскому языку (деление, умножение, буквосочетания, сложение, правописание, плюс, жи-ши, минус, ча-ща, равно, чу-щу).</w:t>
            </w:r>
          </w:p>
        </w:tc>
      </w:tr>
      <w:tr w:rsidR="007D0AA3" w:rsidRPr="00185025" w14:paraId="6F3AE4CD" w14:textId="33413819" w:rsidTr="007D0A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1E87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D471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CE41F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Целеполагание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D158" w14:textId="77777777" w:rsidR="00535F2F" w:rsidRPr="00535F2F" w:rsidRDefault="00535F2F" w:rsidP="001E163A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Pr="00535F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пробуйте сформулировать тему урока из выбранных слов </w:t>
            </w:r>
          </w:p>
          <w:p w14:paraId="55A41F3A" w14:textId="637C4971" w:rsidR="00675FBF" w:rsidRPr="00535F2F" w:rsidRDefault="00535F2F" w:rsidP="001E163A">
            <w:pPr>
              <w:pStyle w:val="a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5F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: Написание  жи-ши, ча-щ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5F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у-щу</w:t>
            </w:r>
          </w:p>
          <w:p w14:paraId="54B8307C" w14:textId="321A626C" w:rsidR="00535F2F" w:rsidRPr="00535F2F" w:rsidRDefault="00535F2F" w:rsidP="001E163A">
            <w:pPr>
              <w:pStyle w:val="a3"/>
              <w:spacing w:line="276" w:lineRule="auto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535F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учить написание жи-ши,</w:t>
            </w:r>
            <w:r w:rsidRPr="00535F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а-щ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5F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у-щу</w:t>
            </w:r>
          </w:p>
        </w:tc>
      </w:tr>
      <w:tr w:rsidR="001E163A" w:rsidRPr="00185025" w14:paraId="3F89CB0D" w14:textId="77777777" w:rsidTr="005B207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1FB5" w14:textId="77777777" w:rsidR="001E163A" w:rsidRPr="00185025" w:rsidRDefault="001E163A" w:rsidP="001E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546C" w14:textId="77777777" w:rsidR="001E163A" w:rsidRPr="00185025" w:rsidRDefault="001E163A" w:rsidP="001E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7BC3" w14:textId="77777777" w:rsidR="001E163A" w:rsidRPr="00185025" w:rsidRDefault="001E163A" w:rsidP="001E163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Актуализация опорных знаний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81970" w14:textId="77777777" w:rsidR="005B2077" w:rsidRPr="005B2077" w:rsidRDefault="005B2077" w:rsidP="005B2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077">
              <w:rPr>
                <w:rFonts w:ascii="Times New Roman" w:hAnsi="Times New Roman"/>
                <w:sz w:val="24"/>
                <w:szCs w:val="24"/>
              </w:rPr>
              <w:t xml:space="preserve">-Ребята, вы уже знаете, что в русском языке есть группа согласных звуков, которые называются шипящими. </w:t>
            </w:r>
          </w:p>
          <w:p w14:paraId="3B34A94B" w14:textId="77777777" w:rsidR="005B2077" w:rsidRPr="005B2077" w:rsidRDefault="005B2077" w:rsidP="005B2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077">
              <w:rPr>
                <w:rFonts w:ascii="Times New Roman" w:hAnsi="Times New Roman"/>
                <w:sz w:val="24"/>
                <w:szCs w:val="24"/>
              </w:rPr>
              <w:t>-Какие звуки являются шипящими?</w:t>
            </w:r>
          </w:p>
          <w:p w14:paraId="6E4F6BC9" w14:textId="77777777" w:rsidR="005B2077" w:rsidRPr="005B2077" w:rsidRDefault="005B2077" w:rsidP="005B2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077">
              <w:rPr>
                <w:rFonts w:ascii="Times New Roman" w:hAnsi="Times New Roman"/>
                <w:sz w:val="24"/>
                <w:szCs w:val="24"/>
              </w:rPr>
              <w:t>- Подумайте, почему их так назвали?</w:t>
            </w:r>
          </w:p>
          <w:p w14:paraId="77E6F5C0" w14:textId="77777777" w:rsidR="005B2077" w:rsidRPr="005B2077" w:rsidRDefault="005B2077" w:rsidP="005B2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077">
              <w:rPr>
                <w:rFonts w:ascii="Times New Roman" w:hAnsi="Times New Roman"/>
                <w:sz w:val="24"/>
                <w:szCs w:val="24"/>
              </w:rPr>
              <w:t>- Произнесите эти звуки и послушайте себя. С чем их можно сравнить?</w:t>
            </w:r>
          </w:p>
          <w:p w14:paraId="7A44E172" w14:textId="726ED124" w:rsidR="00246B12" w:rsidRPr="005B2077" w:rsidRDefault="005B2077" w:rsidP="005B207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077">
              <w:rPr>
                <w:rFonts w:ascii="Times New Roman" w:hAnsi="Times New Roman"/>
                <w:sz w:val="24"/>
                <w:szCs w:val="24"/>
              </w:rPr>
              <w:t>-Все шипящие согласные звуки – непарные по твёрдости – мягкости. Какие из них твёрдые? Какие мягкие?</w:t>
            </w:r>
          </w:p>
        </w:tc>
      </w:tr>
      <w:tr w:rsidR="007D0AA3" w:rsidRPr="00185025" w14:paraId="37301DC0" w14:textId="0F214FC7" w:rsidTr="007D0AA3">
        <w:trPr>
          <w:trHeight w:val="41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5DAA0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0CDD8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воение новых </w:t>
            </w: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5A744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е  восприятия и </w:t>
            </w: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вичного запоминания знаний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BE63" w14:textId="47C6E056" w:rsidR="00246B12" w:rsidRDefault="007D0AA3" w:rsidP="00652D61">
            <w:pPr>
              <w:pStyle w:val="a5"/>
              <w:rPr>
                <w:b/>
                <w:lang w:eastAsia="en-US"/>
              </w:rPr>
            </w:pPr>
            <w:r w:rsidRPr="00185025">
              <w:rPr>
                <w:b/>
                <w:lang w:eastAsia="en-US"/>
              </w:rPr>
              <w:lastRenderedPageBreak/>
              <w:t>ФИЗМИНУТКА</w:t>
            </w:r>
          </w:p>
          <w:p w14:paraId="3AB8149C" w14:textId="5A5A9CBE" w:rsidR="005B2077" w:rsidRPr="005B2077" w:rsidRDefault="00652D61" w:rsidP="005B2077">
            <w:pPr>
              <w:rPr>
                <w:b/>
                <w:bCs/>
                <w:sz w:val="28"/>
                <w:szCs w:val="28"/>
              </w:rPr>
            </w:pPr>
            <w:r w:rsidRPr="004360F8">
              <w:rPr>
                <w:bCs/>
                <w:lang w:eastAsia="en-US"/>
              </w:rPr>
              <w:lastRenderedPageBreak/>
              <w:t>-</w:t>
            </w:r>
            <w:r w:rsidR="00CB0ED0">
              <w:t xml:space="preserve"> </w:t>
            </w:r>
            <w:r w:rsidR="005B2077" w:rsidRPr="005B2077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 xml:space="preserve"> Пальчиковая гимнастика «Дружба».</w:t>
            </w:r>
          </w:p>
          <w:p w14:paraId="42FB7BBD" w14:textId="613C0D52" w:rsidR="005B2077" w:rsidRPr="005B2077" w:rsidRDefault="005B2077" w:rsidP="005B2077">
            <w:pPr>
              <w:rPr>
                <w:b/>
                <w:bCs/>
                <w:sz w:val="28"/>
                <w:szCs w:val="28"/>
              </w:rPr>
            </w:pPr>
            <w:r w:rsidRPr="005B2077">
              <w:rPr>
                <w:sz w:val="28"/>
                <w:szCs w:val="28"/>
              </w:rPr>
              <w:t>Дружат в нашем классе девочки и мальчики.</w:t>
            </w:r>
            <w:r w:rsidRPr="005B2077">
              <w:rPr>
                <w:i/>
                <w:iCs/>
                <w:sz w:val="28"/>
                <w:szCs w:val="28"/>
              </w:rPr>
              <w:t xml:space="preserve">      Соединять пальцы в «замок».</w:t>
            </w:r>
          </w:p>
          <w:p w14:paraId="44C6DE0C" w14:textId="1411A64B" w:rsidR="005B2077" w:rsidRPr="005B2077" w:rsidRDefault="005B2077" w:rsidP="005B2077">
            <w:pPr>
              <w:jc w:val="both"/>
              <w:rPr>
                <w:sz w:val="28"/>
                <w:szCs w:val="28"/>
              </w:rPr>
            </w:pPr>
            <w:r w:rsidRPr="005B2077">
              <w:rPr>
                <w:sz w:val="28"/>
                <w:szCs w:val="28"/>
              </w:rPr>
              <w:t xml:space="preserve">Мы с тобой  подружим маленькие пальчики.        </w:t>
            </w:r>
            <w:r w:rsidRPr="005B2077">
              <w:rPr>
                <w:i/>
                <w:iCs/>
                <w:sz w:val="28"/>
                <w:szCs w:val="28"/>
              </w:rPr>
              <w:t xml:space="preserve">Касание кончиков пальцев обеих рук. </w:t>
            </w:r>
          </w:p>
          <w:p w14:paraId="1C414AC7" w14:textId="6FAEC464" w:rsidR="005B2077" w:rsidRPr="005B2077" w:rsidRDefault="005B2077" w:rsidP="005B2077">
            <w:pPr>
              <w:rPr>
                <w:sz w:val="28"/>
                <w:szCs w:val="28"/>
              </w:rPr>
            </w:pPr>
            <w:r w:rsidRPr="005B2077">
              <w:rPr>
                <w:sz w:val="28"/>
                <w:szCs w:val="28"/>
              </w:rPr>
              <w:t>Раз, два, три, четыре, пять - начинай считать опять.</w:t>
            </w:r>
            <w:r>
              <w:rPr>
                <w:sz w:val="28"/>
                <w:szCs w:val="28"/>
              </w:rPr>
              <w:t xml:space="preserve"> </w:t>
            </w:r>
            <w:r w:rsidRPr="005B2077">
              <w:rPr>
                <w:i/>
                <w:iCs/>
                <w:sz w:val="28"/>
                <w:szCs w:val="28"/>
              </w:rPr>
              <w:t xml:space="preserve">Парное касание пальцев от мизинцев. </w:t>
            </w:r>
          </w:p>
          <w:p w14:paraId="4C92C3EA" w14:textId="1EB12658" w:rsidR="005B2077" w:rsidRPr="005B2077" w:rsidRDefault="005B2077" w:rsidP="005B2077">
            <w:pPr>
              <w:rPr>
                <w:sz w:val="28"/>
                <w:szCs w:val="28"/>
              </w:rPr>
            </w:pPr>
            <w:r w:rsidRPr="005B2077">
              <w:rPr>
                <w:sz w:val="28"/>
                <w:szCs w:val="28"/>
              </w:rPr>
              <w:t xml:space="preserve">Раз, два, три, четыре, пять - мы закончили считать.  </w:t>
            </w:r>
            <w:r w:rsidRPr="005B2077">
              <w:rPr>
                <w:i/>
                <w:iCs/>
                <w:sz w:val="28"/>
                <w:szCs w:val="28"/>
              </w:rPr>
              <w:t>Руки вниз, встряхнуть кистями.</w:t>
            </w:r>
          </w:p>
          <w:p w14:paraId="003B5D0B" w14:textId="60C3A4B6" w:rsidR="00CB0ED0" w:rsidRPr="00CB0ED0" w:rsidRDefault="00CB0ED0" w:rsidP="00CB0ED0">
            <w:pPr>
              <w:pStyle w:val="a5"/>
              <w:spacing w:after="0" w:afterAutospacing="0"/>
              <w:rPr>
                <w:bCs/>
                <w:lang w:eastAsia="en-US"/>
              </w:rPr>
            </w:pPr>
            <w:r w:rsidRPr="00CB0ED0">
              <w:rPr>
                <w:bCs/>
                <w:lang w:eastAsia="en-US"/>
              </w:rPr>
              <w:t>Сядьте прямо, не кривитесь,</w:t>
            </w:r>
          </w:p>
          <w:p w14:paraId="006D2D91" w14:textId="77777777" w:rsidR="00CB0ED0" w:rsidRPr="00CB0ED0" w:rsidRDefault="00CB0ED0" w:rsidP="00CB0ED0">
            <w:pPr>
              <w:pStyle w:val="a5"/>
              <w:spacing w:before="0" w:beforeAutospacing="0" w:after="0" w:afterAutospacing="0"/>
              <w:rPr>
                <w:bCs/>
                <w:lang w:eastAsia="en-US"/>
              </w:rPr>
            </w:pPr>
            <w:r w:rsidRPr="00CB0ED0">
              <w:rPr>
                <w:bCs/>
                <w:lang w:eastAsia="en-US"/>
              </w:rPr>
              <w:t>За работу все возьмитесь.</w:t>
            </w:r>
          </w:p>
          <w:p w14:paraId="7779BA7D" w14:textId="77777777" w:rsidR="00CB0ED0" w:rsidRPr="00CB0ED0" w:rsidRDefault="00CB0ED0" w:rsidP="00CB0ED0">
            <w:pPr>
              <w:pStyle w:val="a5"/>
              <w:spacing w:before="0" w:beforeAutospacing="0" w:after="0" w:afterAutospacing="0"/>
              <w:rPr>
                <w:bCs/>
                <w:lang w:eastAsia="en-US"/>
              </w:rPr>
            </w:pPr>
            <w:r w:rsidRPr="00CB0ED0">
              <w:rPr>
                <w:bCs/>
                <w:lang w:eastAsia="en-US"/>
              </w:rPr>
              <w:t>Запишите все число.</w:t>
            </w:r>
          </w:p>
          <w:p w14:paraId="4638C929" w14:textId="13F43912" w:rsidR="00CB0ED0" w:rsidRDefault="00CB0ED0" w:rsidP="00CB0ED0">
            <w:pPr>
              <w:pStyle w:val="a5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CB0ED0">
              <w:rPr>
                <w:bCs/>
                <w:lang w:eastAsia="en-US"/>
              </w:rPr>
              <w:t xml:space="preserve">Чистописание                                                                                  </w:t>
            </w:r>
          </w:p>
          <w:p w14:paraId="47528285" w14:textId="77777777" w:rsidR="00D3645B" w:rsidRPr="00D3645B" w:rsidRDefault="00D3645B" w:rsidP="00D3645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3645B">
              <w:rPr>
                <w:rFonts w:eastAsiaTheme="minorHAnsi"/>
                <w:sz w:val="24"/>
                <w:szCs w:val="24"/>
                <w:lang w:eastAsia="en-US"/>
              </w:rPr>
              <w:t>Прописываем по строчке буквосочетания</w:t>
            </w:r>
          </w:p>
          <w:p w14:paraId="4365F412" w14:textId="77777777" w:rsidR="00D3645B" w:rsidRPr="00D3645B" w:rsidRDefault="00D3645B" w:rsidP="00D3645B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364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жи ши </w:t>
            </w:r>
          </w:p>
          <w:p w14:paraId="401D5D87" w14:textId="77777777" w:rsidR="00675FBF" w:rsidRDefault="00D3645B" w:rsidP="00D3645B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D3645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а ща</w:t>
            </w:r>
          </w:p>
          <w:p w14:paraId="4A0F0CAD" w14:textId="77777777" w:rsidR="005B2077" w:rsidRDefault="005B2077" w:rsidP="00D3645B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чу щу</w:t>
            </w:r>
          </w:p>
          <w:p w14:paraId="3B8F1462" w14:textId="77777777" w:rsidR="00C61E97" w:rsidRPr="00C61E97" w:rsidRDefault="00C61E97" w:rsidP="00C61E9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E97">
              <w:rPr>
                <w:rFonts w:eastAsiaTheme="minorHAnsi"/>
                <w:sz w:val="24"/>
                <w:szCs w:val="24"/>
                <w:lang w:eastAsia="en-US"/>
              </w:rPr>
              <w:t>Работа  с моделями слов ножи, шишки, щука, часы.  Надо найти твёрдые и мягкие согласные звуки в звуковых схемах модели.</w:t>
            </w:r>
          </w:p>
          <w:p w14:paraId="2DEB705B" w14:textId="77777777" w:rsidR="00C61E97" w:rsidRDefault="00C61E97" w:rsidP="00C61E9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E97">
              <w:rPr>
                <w:rFonts w:eastAsiaTheme="minorHAnsi"/>
                <w:sz w:val="24"/>
                <w:szCs w:val="24"/>
                <w:lang w:eastAsia="en-US"/>
              </w:rPr>
              <w:t>-Звуки ж и ш – твёрдые. Какую гласную надо было бы писать после них в словах ножи и шишки?</w:t>
            </w:r>
          </w:p>
          <w:p w14:paraId="7B0DD574" w14:textId="271A102E" w:rsidR="00C61E97" w:rsidRPr="00C61E97" w:rsidRDefault="00C61E97" w:rsidP="00C61E9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E97">
              <w:rPr>
                <w:rFonts w:eastAsiaTheme="minorHAnsi"/>
                <w:sz w:val="24"/>
                <w:szCs w:val="24"/>
                <w:lang w:eastAsia="en-US"/>
              </w:rPr>
              <w:t>(ы )</w:t>
            </w:r>
          </w:p>
          <w:p w14:paraId="5CC2CBE2" w14:textId="77777777" w:rsidR="00C61E97" w:rsidRPr="00C61E97" w:rsidRDefault="00C61E97" w:rsidP="00C61E9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E97">
              <w:rPr>
                <w:rFonts w:eastAsiaTheme="minorHAnsi"/>
                <w:sz w:val="24"/>
                <w:szCs w:val="24"/>
                <w:lang w:eastAsia="en-US"/>
              </w:rPr>
              <w:t>-А какое правило мы уже знаем? «Жи – ши пиши с буквой и».</w:t>
            </w:r>
          </w:p>
          <w:p w14:paraId="381489F9" w14:textId="77777777" w:rsidR="00C61E97" w:rsidRPr="00C61E97" w:rsidRDefault="00C61E97" w:rsidP="00C61E9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E97">
              <w:rPr>
                <w:rFonts w:eastAsiaTheme="minorHAnsi"/>
                <w:sz w:val="24"/>
                <w:szCs w:val="24"/>
                <w:lang w:eastAsia="en-US"/>
              </w:rPr>
              <w:t>-Звуки ч и щ – мягкие. Какую гласную надо было бы писать после них в словах щука, часы? (ю, я)</w:t>
            </w:r>
          </w:p>
          <w:p w14:paraId="4F5FE0A5" w14:textId="77777777" w:rsidR="005B2077" w:rsidRDefault="00C61E97" w:rsidP="00C61E9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E97">
              <w:rPr>
                <w:rFonts w:eastAsiaTheme="minorHAnsi"/>
                <w:sz w:val="24"/>
                <w:szCs w:val="24"/>
                <w:lang w:eastAsia="en-US"/>
              </w:rPr>
              <w:t>-А какое правило мы уже знаем? «Чу – щу пиши с буквой у». «Ча – ща пиши с буквой а».</w:t>
            </w:r>
          </w:p>
          <w:p w14:paraId="590DE428" w14:textId="77777777" w:rsidR="00C61E97" w:rsidRPr="00C61E97" w:rsidRDefault="00C61E97" w:rsidP="00C61E9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E97">
              <w:rPr>
                <w:rFonts w:eastAsiaTheme="minorHAnsi"/>
                <w:sz w:val="24"/>
                <w:szCs w:val="24"/>
                <w:lang w:eastAsia="en-US"/>
              </w:rPr>
              <w:t>1. Отгадайте загадки, запишите ответы в тетради, орфограмму подчеркните.</w:t>
            </w:r>
          </w:p>
          <w:p w14:paraId="04F6B9A3" w14:textId="77777777" w:rsidR="00C61E97" w:rsidRPr="00C61E97" w:rsidRDefault="00C61E97" w:rsidP="00C61E9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14:paraId="0D543D1D" w14:textId="77777777" w:rsidR="00C61E97" w:rsidRPr="00C61E97" w:rsidRDefault="00C61E97" w:rsidP="00C61E9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E97">
              <w:rPr>
                <w:rFonts w:eastAsiaTheme="minorHAnsi"/>
                <w:sz w:val="24"/>
                <w:szCs w:val="24"/>
                <w:lang w:eastAsia="en-US"/>
              </w:rPr>
              <w:t>Какие животные носят иголки  на спине?  ЕЖИ</w:t>
            </w:r>
          </w:p>
          <w:p w14:paraId="73B94558" w14:textId="77777777" w:rsidR="00C61E97" w:rsidRPr="00C61E97" w:rsidRDefault="00C61E97" w:rsidP="00C61E9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E97">
              <w:rPr>
                <w:rFonts w:eastAsiaTheme="minorHAnsi"/>
                <w:sz w:val="24"/>
                <w:szCs w:val="24"/>
                <w:lang w:eastAsia="en-US"/>
              </w:rPr>
              <w:t>Пятнистое животное с очень длинной шеей.  ЖИРАФ.</w:t>
            </w:r>
          </w:p>
          <w:p w14:paraId="72958F64" w14:textId="77777777" w:rsidR="00C61E97" w:rsidRPr="00C61E97" w:rsidRDefault="00C61E97" w:rsidP="00C61E9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E97">
              <w:rPr>
                <w:rFonts w:eastAsiaTheme="minorHAnsi"/>
                <w:sz w:val="24"/>
                <w:szCs w:val="24"/>
                <w:lang w:eastAsia="en-US"/>
              </w:rPr>
              <w:t>Зимний вид спорта и любимое развлечение детей.  ЛЫЖИ.</w:t>
            </w:r>
          </w:p>
          <w:p w14:paraId="2DB431BD" w14:textId="77777777" w:rsidR="00C61E97" w:rsidRPr="00C61E97" w:rsidRDefault="00C61E97" w:rsidP="00C61E9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E97">
              <w:rPr>
                <w:rFonts w:eastAsiaTheme="minorHAnsi"/>
                <w:sz w:val="24"/>
                <w:szCs w:val="24"/>
                <w:lang w:eastAsia="en-US"/>
              </w:rPr>
              <w:t>Из горячего колодца через нос водичка льётся. ЧАЙНИК.</w:t>
            </w:r>
          </w:p>
          <w:p w14:paraId="74E4F633" w14:textId="77777777" w:rsidR="00C61E97" w:rsidRPr="00C61E97" w:rsidRDefault="00C61E97" w:rsidP="00C61E9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61E97">
              <w:rPr>
                <w:rFonts w:eastAsiaTheme="minorHAnsi"/>
                <w:sz w:val="24"/>
                <w:szCs w:val="24"/>
                <w:lang w:eastAsia="en-US"/>
              </w:rPr>
              <w:t>Злая, зубастая под водою рыщет, малых рыбок ищет.  ЩУКА.</w:t>
            </w:r>
          </w:p>
          <w:p w14:paraId="1FBB4899" w14:textId="08805849" w:rsidR="008D6695" w:rsidRPr="008D6695" w:rsidRDefault="008D6695" w:rsidP="008D669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8D6695">
              <w:rPr>
                <w:rFonts w:eastAsiaTheme="minorHAnsi"/>
                <w:sz w:val="24"/>
                <w:szCs w:val="24"/>
                <w:lang w:eastAsia="en-US"/>
              </w:rPr>
              <w:t>. Найди и исправь ошибки (предложения записаны на доске).</w:t>
            </w:r>
          </w:p>
          <w:p w14:paraId="6EDCCC21" w14:textId="77777777" w:rsidR="008D6695" w:rsidRPr="008D6695" w:rsidRDefault="008D6695" w:rsidP="008D669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6695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Кипит в кастрюле Маша.</w:t>
            </w:r>
          </w:p>
          <w:p w14:paraId="278FF0D2" w14:textId="77777777" w:rsidR="008D6695" w:rsidRPr="008D6695" w:rsidRDefault="008D6695" w:rsidP="008D669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6695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Бежыт по саду каша.</w:t>
            </w:r>
          </w:p>
          <w:p w14:paraId="5816723E" w14:textId="77777777" w:rsidR="008D6695" w:rsidRPr="008D6695" w:rsidRDefault="008D6695" w:rsidP="008D669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6695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                                      Сидят, прищюрясь, мошки.</w:t>
            </w:r>
          </w:p>
          <w:p w14:paraId="3AE840AE" w14:textId="77777777" w:rsidR="008D6695" w:rsidRDefault="008D6695" w:rsidP="008D669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8D6695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Слетелись к лампе кошки.</w:t>
            </w:r>
          </w:p>
          <w:p w14:paraId="1379A98E" w14:textId="55B7841A" w:rsidR="00C61E97" w:rsidRPr="005B2077" w:rsidRDefault="00C61E97" w:rsidP="008D6695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D0AA3" w:rsidRPr="00185025" w14:paraId="287E6A6B" w14:textId="33C62460" w:rsidTr="00185025">
        <w:trPr>
          <w:trHeight w:val="6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219AE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FF444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Первичная проверка поним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9631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ление правильности  и осознанности усвоения нового  учебного материала. 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DFAD2" w14:textId="7C53AD36" w:rsidR="007D0AA3" w:rsidRDefault="007D0AA3" w:rsidP="00551149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185025">
              <w:rPr>
                <w:b/>
                <w:bCs/>
                <w:sz w:val="24"/>
                <w:szCs w:val="24"/>
                <w:lang w:eastAsia="en-US"/>
              </w:rPr>
              <w:t>ФИЗМИНУТКА.</w:t>
            </w:r>
          </w:p>
          <w:p w14:paraId="748CE6CD" w14:textId="77777777" w:rsidR="00DA30C9" w:rsidRDefault="00DA30C9" w:rsidP="00DA30C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Script MT" w:hAnsi="Script MT"/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-Ребята, я вижу, вы устали, предлагаю нам немного отдохнуть, встаём из-за своих парт</w:t>
            </w:r>
          </w:p>
          <w:p w14:paraId="5C7F4EB1" w14:textId="77777777" w:rsidR="00DA30C9" w:rsidRDefault="00DA30C9" w:rsidP="00DA30C9">
            <w:pPr>
              <w:pStyle w:val="a5"/>
              <w:shd w:val="clear" w:color="auto" w:fill="FFFFFF"/>
              <w:spacing w:before="225" w:beforeAutospacing="0" w:after="0" w:afterAutospacing="0"/>
              <w:jc w:val="both"/>
              <w:rPr>
                <w:rFonts w:ascii="Script MT" w:hAnsi="Script MT"/>
                <w:color w:val="111115"/>
                <w:sz w:val="20"/>
                <w:szCs w:val="20"/>
              </w:rPr>
            </w:pPr>
            <w:r>
              <w:rPr>
                <w:rFonts w:ascii="Script MT" w:hAnsi="Script MT"/>
                <w:noProof/>
                <w:color w:val="111115"/>
                <w:sz w:val="20"/>
                <w:szCs w:val="20"/>
              </w:rPr>
              <w:drawing>
                <wp:inline distT="0" distB="0" distL="0" distR="0" wp14:anchorId="3407557B" wp14:editId="186723AE">
                  <wp:extent cx="2263140" cy="1691640"/>
                  <wp:effectExtent l="0" t="0" r="3810" b="3810"/>
                  <wp:docPr id="3" name="Рисунок 3" descr="Презентация - Русский язык 3 класс «Учимся анализировать глаголы как часть  речи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езентация - Русский язык 3 класс «Учимся анализировать глаголы как часть  речи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ABED6" w14:textId="77777777" w:rsidR="00DA30C9" w:rsidRDefault="00DA30C9" w:rsidP="00DA30C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Script MT" w:hAnsi="Script MT"/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- Сейчас, давайте, поиграем, игра  называется «Фотограф».</w:t>
            </w:r>
          </w:p>
          <w:p w14:paraId="2077C5C0" w14:textId="77777777" w:rsidR="00DA30C9" w:rsidRDefault="00DA30C9" w:rsidP="00DA30C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Script MT" w:hAnsi="Script MT"/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На доске записаны слова с буквосочетаниями ча–ща, чу–щу, жи–ши. Дети в течение двух минут читают слова, а потом записывают в тетрадь по памяти. Подчеркните орфограммы.</w:t>
            </w:r>
          </w:p>
          <w:p w14:paraId="2DEA1E75" w14:textId="0FBA7258" w:rsidR="00DA30C9" w:rsidRPr="00DA30C9" w:rsidRDefault="00DA30C9" w:rsidP="00DA30C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Fonts w:ascii="Script MT" w:hAnsi="Script MT"/>
                <w:color w:val="111115"/>
                <w:sz w:val="22"/>
                <w:szCs w:val="22"/>
              </w:rPr>
            </w:pPr>
            <w:r w:rsidRPr="00DA30C9">
              <w:rPr>
                <w:color w:val="111115"/>
                <w:sz w:val="28"/>
                <w:szCs w:val="28"/>
                <w:bdr w:val="none" w:sz="0" w:space="0" w:color="auto" w:frame="1"/>
              </w:rPr>
              <w:t>Чашка, ножи, роща</w:t>
            </w: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DA30C9">
              <w:rPr>
                <w:color w:val="111115"/>
                <w:sz w:val="28"/>
                <w:szCs w:val="28"/>
                <w:bdr w:val="none" w:sz="0" w:space="0" w:color="auto" w:frame="1"/>
              </w:rPr>
              <w:t>туча, лужи</w:t>
            </w:r>
            <w:r>
              <w:rPr>
                <w:color w:val="111115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DA30C9">
              <w:rPr>
                <w:color w:val="111115"/>
                <w:sz w:val="28"/>
                <w:szCs w:val="28"/>
                <w:bdr w:val="none" w:sz="0" w:space="0" w:color="auto" w:frame="1"/>
              </w:rPr>
              <w:t>часы, стрижи, щука, шишка, жираф.</w:t>
            </w:r>
          </w:p>
          <w:p w14:paraId="099F41D4" w14:textId="77777777" w:rsidR="00DA30C9" w:rsidRDefault="00DA30C9" w:rsidP="00DA30C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Script MT" w:hAnsi="Script MT"/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-Молодцы!</w:t>
            </w:r>
          </w:p>
          <w:p w14:paraId="3DAD14E4" w14:textId="77777777" w:rsidR="00DA30C9" w:rsidRDefault="00DA30C9" w:rsidP="00DA30C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Script MT" w:hAnsi="Script MT"/>
                <w:color w:val="111115"/>
                <w:sz w:val="20"/>
                <w:szCs w:val="20"/>
              </w:rPr>
            </w:pPr>
            <w:r>
              <w:rPr>
                <w:color w:val="111115"/>
                <w:bdr w:val="none" w:sz="0" w:space="0" w:color="auto" w:frame="1"/>
              </w:rPr>
              <w:t>-…, какие слова ты успела записать?</w:t>
            </w:r>
          </w:p>
          <w:p w14:paraId="3128F3AB" w14:textId="77777777" w:rsidR="00DA30C9" w:rsidRPr="00DA30C9" w:rsidRDefault="00DA30C9" w:rsidP="00551149">
            <w:pPr>
              <w:rPr>
                <w:sz w:val="24"/>
                <w:szCs w:val="24"/>
                <w:lang w:eastAsia="en-US"/>
              </w:rPr>
            </w:pPr>
          </w:p>
          <w:p w14:paraId="79C0A632" w14:textId="365D0482" w:rsidR="00C10058" w:rsidRPr="003041B4" w:rsidRDefault="00C10058" w:rsidP="008D6695">
            <w:pPr>
              <w:rPr>
                <w:sz w:val="24"/>
                <w:szCs w:val="24"/>
                <w:lang w:eastAsia="en-US"/>
              </w:rPr>
            </w:pPr>
          </w:p>
        </w:tc>
      </w:tr>
      <w:tr w:rsidR="007D0AA3" w:rsidRPr="00185025" w14:paraId="39632CD6" w14:textId="49E7907B" w:rsidTr="007D0A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55055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78EF7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знаний и способов действ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47B83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усвоения новых знаний и способов действий на уровне применения в измененной ситуации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71EA" w14:textId="7EC15A2E" w:rsidR="00C10058" w:rsidRDefault="00C10058" w:rsidP="00C10058">
            <w:pPr>
              <w:spacing w:line="276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1005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  <w:p w14:paraId="5AAD8A19" w14:textId="0B8B6E3A" w:rsidR="00DA30C9" w:rsidRPr="00C10058" w:rsidRDefault="00DA30C9" w:rsidP="00C10058">
            <w:pPr>
              <w:spacing w:line="276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тр. 50 Упражнение 2.</w:t>
            </w:r>
          </w:p>
          <w:p w14:paraId="2E115739" w14:textId="43BE65CB" w:rsidR="00C10058" w:rsidRPr="00C10058" w:rsidRDefault="00C10058" w:rsidP="00C10058">
            <w:pPr>
              <w:spacing w:line="276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1005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ровень 1.</w:t>
            </w:r>
          </w:p>
          <w:p w14:paraId="25837F0B" w14:textId="68FD238D" w:rsidR="00C10058" w:rsidRDefault="00E66891" w:rsidP="00C10058">
            <w:pPr>
              <w:spacing w:line="276" w:lineRule="auto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змени слова по образцу</w:t>
            </w:r>
          </w:p>
          <w:p w14:paraId="59B0A6D5" w14:textId="635480F8" w:rsidR="00E66891" w:rsidRPr="00C10058" w:rsidRDefault="00E66891" w:rsidP="00C10058">
            <w:pPr>
              <w:spacing w:line="276" w:lineRule="auto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3 столбика</w:t>
            </w:r>
          </w:p>
          <w:p w14:paraId="4C8BC7DB" w14:textId="5EDD8E05" w:rsidR="00C10058" w:rsidRPr="00C10058" w:rsidRDefault="00C10058" w:rsidP="00C10058">
            <w:pPr>
              <w:spacing w:line="276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1005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ровень 2.</w:t>
            </w:r>
          </w:p>
          <w:p w14:paraId="4C9E0AC6" w14:textId="77777777" w:rsidR="00E66891" w:rsidRDefault="00E66891" w:rsidP="00E66891">
            <w:pPr>
              <w:spacing w:line="276" w:lineRule="auto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Измени слова по образцу</w:t>
            </w:r>
          </w:p>
          <w:p w14:paraId="66103960" w14:textId="3BE48E0C" w:rsidR="00E66891" w:rsidRDefault="00E66891" w:rsidP="00E66891">
            <w:pPr>
              <w:spacing w:line="276" w:lineRule="auto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2 столбика</w:t>
            </w:r>
          </w:p>
          <w:p w14:paraId="510D950C" w14:textId="61E001ED" w:rsidR="00E66891" w:rsidRPr="00C10058" w:rsidRDefault="00E66891" w:rsidP="00E66891">
            <w:pPr>
              <w:spacing w:line="276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C1005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ровень</w:t>
            </w: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3</w:t>
            </w:r>
            <w:r w:rsidRPr="00C10058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.</w:t>
            </w:r>
          </w:p>
          <w:p w14:paraId="111BBB23" w14:textId="77777777" w:rsidR="00E66891" w:rsidRDefault="00E66891" w:rsidP="00E66891">
            <w:pPr>
              <w:spacing w:line="276" w:lineRule="auto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lastRenderedPageBreak/>
              <w:t>Измени слова по образцу</w:t>
            </w:r>
          </w:p>
          <w:p w14:paraId="37F1D2A4" w14:textId="77777777" w:rsidR="00675FBF" w:rsidRDefault="00E66891" w:rsidP="00E66891">
            <w:pPr>
              <w:spacing w:line="276" w:lineRule="auto"/>
              <w:jc w:val="both"/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1 столбик</w:t>
            </w:r>
          </w:p>
          <w:p w14:paraId="7DA32C13" w14:textId="347FCFDA" w:rsidR="00E66891" w:rsidRPr="00E66891" w:rsidRDefault="00E66891" w:rsidP="00E66891">
            <w:pPr>
              <w:spacing w:line="276" w:lineRule="auto"/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66891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роверка.</w:t>
            </w:r>
          </w:p>
        </w:tc>
      </w:tr>
      <w:tr w:rsidR="007D0AA3" w:rsidRPr="00185025" w14:paraId="1222CBE8" w14:textId="05DB2387" w:rsidTr="007D0AA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BE449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967E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Подведение итогов урока. Рефлекс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72EAC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Учить анализировать и оценивать успешность.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6097" w14:textId="506A6091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флексия</w:t>
            </w: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:  </w:t>
            </w:r>
          </w:p>
          <w:p w14:paraId="46D14FDB" w14:textId="67AF47C4" w:rsidR="007D0AA3" w:rsidRDefault="007D0AA3" w:rsidP="007D0AA3">
            <w:pPr>
              <w:jc w:val="both"/>
              <w:rPr>
                <w:sz w:val="24"/>
                <w:szCs w:val="24"/>
              </w:rPr>
            </w:pPr>
            <w:r w:rsidRPr="00185025">
              <w:rPr>
                <w:color w:val="444444"/>
                <w:sz w:val="24"/>
                <w:szCs w:val="24"/>
              </w:rPr>
              <w:t>-</w:t>
            </w:r>
            <w:r w:rsidRPr="00185025">
              <w:rPr>
                <w:sz w:val="24"/>
                <w:szCs w:val="24"/>
              </w:rPr>
              <w:t xml:space="preserve">Какую тему мы изучали на уроке? </w:t>
            </w:r>
          </w:p>
          <w:p w14:paraId="6E30D4E1" w14:textId="79CCCE7A" w:rsidR="00A61A33" w:rsidRDefault="00A61A33" w:rsidP="007D0A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ую цель перед собой ставили?</w:t>
            </w:r>
          </w:p>
          <w:p w14:paraId="3F76F88B" w14:textId="2F983CA2" w:rsidR="001A687B" w:rsidRDefault="00A61A33" w:rsidP="007D0A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стигли мы поставленной цели?</w:t>
            </w:r>
          </w:p>
          <w:p w14:paraId="7E5ADF5A" w14:textId="28D952E4" w:rsidR="00A61A33" w:rsidRDefault="00A61A33" w:rsidP="007D0A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се ли вам было понятно?</w:t>
            </w:r>
          </w:p>
          <w:p w14:paraId="28CBDADE" w14:textId="406DAF9E" w:rsidR="00A61A33" w:rsidRPr="00185025" w:rsidRDefault="00A61A33" w:rsidP="007D0A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бы вы поставили себе за работу на уроке?</w:t>
            </w:r>
          </w:p>
          <w:p w14:paraId="3DBEBB83" w14:textId="0E9106B9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85025">
              <w:rPr>
                <w:rFonts w:ascii="Times New Roman" w:hAnsi="Times New Roman"/>
                <w:sz w:val="24"/>
                <w:szCs w:val="24"/>
                <w:lang w:eastAsia="ru-RU"/>
              </w:rPr>
              <w:t>Выставление отметок за урок.</w:t>
            </w:r>
          </w:p>
          <w:p w14:paraId="592C69D4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5025">
              <w:rPr>
                <w:rFonts w:ascii="Times New Roman" w:hAnsi="Times New Roman"/>
                <w:sz w:val="24"/>
                <w:szCs w:val="24"/>
              </w:rPr>
              <w:t>На отлично работали-</w:t>
            </w:r>
          </w:p>
          <w:p w14:paraId="17E4D0AC" w14:textId="77777777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5025">
              <w:rPr>
                <w:rFonts w:ascii="Times New Roman" w:hAnsi="Times New Roman"/>
                <w:sz w:val="24"/>
                <w:szCs w:val="24"/>
              </w:rPr>
              <w:t>Хорошо применили свои знания-</w:t>
            </w:r>
          </w:p>
          <w:p w14:paraId="6C22B98C" w14:textId="51153711" w:rsidR="007D0AA3" w:rsidRPr="00185025" w:rsidRDefault="007D0AA3" w:rsidP="00EC1015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85025">
              <w:rPr>
                <w:rFonts w:ascii="Times New Roman" w:hAnsi="Times New Roman"/>
                <w:sz w:val="24"/>
                <w:szCs w:val="24"/>
              </w:rPr>
              <w:t>Лучше свою работу покажут на следующем уроке-</w:t>
            </w:r>
          </w:p>
        </w:tc>
      </w:tr>
    </w:tbl>
    <w:p w14:paraId="5BF532C9" w14:textId="0AB64F61" w:rsidR="007D75FA" w:rsidRPr="00185025" w:rsidRDefault="007D75FA" w:rsidP="007D75FA">
      <w:pPr>
        <w:rPr>
          <w:sz w:val="24"/>
          <w:szCs w:val="24"/>
        </w:rPr>
      </w:pPr>
    </w:p>
    <w:p w14:paraId="68AA2900" w14:textId="6BA02ACC" w:rsidR="00090790" w:rsidRDefault="00090790">
      <w:pPr>
        <w:rPr>
          <w:sz w:val="24"/>
          <w:szCs w:val="24"/>
        </w:rPr>
      </w:pPr>
    </w:p>
    <w:p w14:paraId="79FB7186" w14:textId="3E3F26E7" w:rsidR="00CC42E8" w:rsidRDefault="00CC42E8">
      <w:pPr>
        <w:rPr>
          <w:sz w:val="24"/>
          <w:szCs w:val="24"/>
        </w:rPr>
      </w:pPr>
    </w:p>
    <w:p w14:paraId="17C44443" w14:textId="5F7B77BC" w:rsidR="00CC42E8" w:rsidRDefault="00CC42E8">
      <w:pPr>
        <w:rPr>
          <w:sz w:val="24"/>
          <w:szCs w:val="24"/>
        </w:rPr>
      </w:pPr>
    </w:p>
    <w:p w14:paraId="1EAD4662" w14:textId="7871E455" w:rsidR="00CC42E8" w:rsidRDefault="00CC42E8">
      <w:pPr>
        <w:rPr>
          <w:sz w:val="24"/>
          <w:szCs w:val="24"/>
        </w:rPr>
      </w:pPr>
    </w:p>
    <w:sectPr w:rsidR="00CC42E8" w:rsidSect="00535F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Script 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CD1"/>
    <w:multiLevelType w:val="hybridMultilevel"/>
    <w:tmpl w:val="7BF28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878F2"/>
    <w:multiLevelType w:val="hybridMultilevel"/>
    <w:tmpl w:val="BD7A92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325F"/>
    <w:multiLevelType w:val="hybridMultilevel"/>
    <w:tmpl w:val="2DE0465E"/>
    <w:lvl w:ilvl="0" w:tplc="7E4E1D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5211"/>
    <w:multiLevelType w:val="hybridMultilevel"/>
    <w:tmpl w:val="1BD2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26935"/>
    <w:multiLevelType w:val="hybridMultilevel"/>
    <w:tmpl w:val="47BC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62F0F"/>
    <w:multiLevelType w:val="hybridMultilevel"/>
    <w:tmpl w:val="25628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14A78"/>
    <w:multiLevelType w:val="hybridMultilevel"/>
    <w:tmpl w:val="BD7A92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77A1C"/>
    <w:multiLevelType w:val="hybridMultilevel"/>
    <w:tmpl w:val="30C6A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E585E"/>
    <w:multiLevelType w:val="hybridMultilevel"/>
    <w:tmpl w:val="BD7A9246"/>
    <w:lvl w:ilvl="0" w:tplc="1F267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5FA"/>
    <w:rsid w:val="00050269"/>
    <w:rsid w:val="000558BD"/>
    <w:rsid w:val="000676FC"/>
    <w:rsid w:val="00081444"/>
    <w:rsid w:val="00090790"/>
    <w:rsid w:val="00091282"/>
    <w:rsid w:val="00123B2B"/>
    <w:rsid w:val="00151687"/>
    <w:rsid w:val="00163658"/>
    <w:rsid w:val="00185025"/>
    <w:rsid w:val="0019735C"/>
    <w:rsid w:val="001A687B"/>
    <w:rsid w:val="001E163A"/>
    <w:rsid w:val="001E2C4F"/>
    <w:rsid w:val="00211DBF"/>
    <w:rsid w:val="002443CA"/>
    <w:rsid w:val="00246B12"/>
    <w:rsid w:val="002660ED"/>
    <w:rsid w:val="00277E16"/>
    <w:rsid w:val="0029598C"/>
    <w:rsid w:val="002E16BA"/>
    <w:rsid w:val="002F0A59"/>
    <w:rsid w:val="003041B4"/>
    <w:rsid w:val="003071EF"/>
    <w:rsid w:val="0035758F"/>
    <w:rsid w:val="003676BD"/>
    <w:rsid w:val="00397A81"/>
    <w:rsid w:val="003C4165"/>
    <w:rsid w:val="00417CE4"/>
    <w:rsid w:val="004360F8"/>
    <w:rsid w:val="00494282"/>
    <w:rsid w:val="004B272C"/>
    <w:rsid w:val="0051292B"/>
    <w:rsid w:val="00535F2F"/>
    <w:rsid w:val="00551149"/>
    <w:rsid w:val="00562C52"/>
    <w:rsid w:val="005B2077"/>
    <w:rsid w:val="005B35B6"/>
    <w:rsid w:val="005C32EE"/>
    <w:rsid w:val="005D49C1"/>
    <w:rsid w:val="00615463"/>
    <w:rsid w:val="00622284"/>
    <w:rsid w:val="00651EC1"/>
    <w:rsid w:val="00652D61"/>
    <w:rsid w:val="0067227D"/>
    <w:rsid w:val="00675FBF"/>
    <w:rsid w:val="00676CA2"/>
    <w:rsid w:val="006844F0"/>
    <w:rsid w:val="006A0849"/>
    <w:rsid w:val="006E4FF7"/>
    <w:rsid w:val="00711C8C"/>
    <w:rsid w:val="007252A3"/>
    <w:rsid w:val="00756FE7"/>
    <w:rsid w:val="007D0AA3"/>
    <w:rsid w:val="007D75FA"/>
    <w:rsid w:val="007F6D2D"/>
    <w:rsid w:val="00827D69"/>
    <w:rsid w:val="00897A1D"/>
    <w:rsid w:val="008B7B3A"/>
    <w:rsid w:val="008D6695"/>
    <w:rsid w:val="008E049D"/>
    <w:rsid w:val="00932007"/>
    <w:rsid w:val="00950955"/>
    <w:rsid w:val="009A505B"/>
    <w:rsid w:val="009B73E4"/>
    <w:rsid w:val="009B7EF3"/>
    <w:rsid w:val="009C0B41"/>
    <w:rsid w:val="009C3285"/>
    <w:rsid w:val="009D7DD6"/>
    <w:rsid w:val="00A61A33"/>
    <w:rsid w:val="00A67D62"/>
    <w:rsid w:val="00A80ED1"/>
    <w:rsid w:val="00AD1D44"/>
    <w:rsid w:val="00AF27BD"/>
    <w:rsid w:val="00B01C43"/>
    <w:rsid w:val="00B45E8F"/>
    <w:rsid w:val="00B71018"/>
    <w:rsid w:val="00B859CF"/>
    <w:rsid w:val="00BB0EE3"/>
    <w:rsid w:val="00C10058"/>
    <w:rsid w:val="00C22E05"/>
    <w:rsid w:val="00C23FAD"/>
    <w:rsid w:val="00C40BA9"/>
    <w:rsid w:val="00C61E97"/>
    <w:rsid w:val="00CA27A2"/>
    <w:rsid w:val="00CB0ED0"/>
    <w:rsid w:val="00CC42E8"/>
    <w:rsid w:val="00D209D5"/>
    <w:rsid w:val="00D349D6"/>
    <w:rsid w:val="00D3645B"/>
    <w:rsid w:val="00D4208E"/>
    <w:rsid w:val="00D51CC5"/>
    <w:rsid w:val="00DA30C9"/>
    <w:rsid w:val="00DA48B7"/>
    <w:rsid w:val="00DE5677"/>
    <w:rsid w:val="00DE7CF0"/>
    <w:rsid w:val="00E66891"/>
    <w:rsid w:val="00E86C60"/>
    <w:rsid w:val="00EF0607"/>
    <w:rsid w:val="00F362DA"/>
    <w:rsid w:val="00F60223"/>
    <w:rsid w:val="00F80417"/>
    <w:rsid w:val="00F83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42A5"/>
  <w15:docId w15:val="{B501789F-199E-4AA9-B8D8-94ECCF9E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C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75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D7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D75FA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9B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848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D01D8-BFF2-4669-A26D-805DC4B6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сения Лукошкова</cp:lastModifiedBy>
  <cp:revision>21</cp:revision>
  <cp:lastPrinted>2022-10-23T22:16:00Z</cp:lastPrinted>
  <dcterms:created xsi:type="dcterms:W3CDTF">2012-09-16T10:18:00Z</dcterms:created>
  <dcterms:modified xsi:type="dcterms:W3CDTF">2022-11-15T17:13:00Z</dcterms:modified>
</cp:coreProperties>
</file>